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91" w:rsidRPr="006A1FE7" w:rsidRDefault="006A1FE7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9E1D8F7" wp14:editId="64244B1F">
            <wp:extent cx="612076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1155DE84" wp14:editId="131CB9B4">
            <wp:extent cx="6120765" cy="344297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uk-UA"/>
        </w:rPr>
        <w:lastRenderedPageBreak/>
        <w:drawing>
          <wp:inline distT="0" distB="0" distL="0" distR="0" wp14:anchorId="35ED71C6">
            <wp:extent cx="6092506" cy="3428338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52" cy="3443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B3E91" w:rsidRPr="006A1FE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FE7"/>
    <w:rsid w:val="006A1FE7"/>
    <w:rsid w:val="00CB3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731A35-F1FC-470F-B0C7-C19C7759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12AC-DDD6-4D6E-9F61-550515D7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7-02-03T09:46:00Z</dcterms:created>
  <dcterms:modified xsi:type="dcterms:W3CDTF">2017-02-03T09:53:00Z</dcterms:modified>
</cp:coreProperties>
</file>